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2F2" w14:textId="06DBDFAC" w:rsidR="00CD5C6A" w:rsidRDefault="00387C45" w:rsidP="00FF65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0BFB" w:rsidRPr="00FF65C8">
        <w:rPr>
          <w:rFonts w:ascii="Arial" w:hAnsi="Arial" w:cs="Arial"/>
          <w:sz w:val="20"/>
          <w:szCs w:val="20"/>
        </w:rPr>
        <w:t xml:space="preserve">Załącznik do ogłoszenia –  </w:t>
      </w:r>
      <w:r w:rsidR="006929ED">
        <w:rPr>
          <w:rFonts w:ascii="Arial" w:hAnsi="Arial" w:cs="Arial"/>
          <w:sz w:val="20"/>
          <w:szCs w:val="20"/>
        </w:rPr>
        <w:t>Dane z</w:t>
      </w:r>
      <w:r w:rsidR="00A90BFB" w:rsidRPr="00FF65C8">
        <w:rPr>
          <w:rFonts w:ascii="Arial" w:hAnsi="Arial" w:cs="Arial"/>
          <w:sz w:val="20"/>
          <w:szCs w:val="20"/>
        </w:rPr>
        <w:t xml:space="preserve"> księgi wieczystej ul. </w:t>
      </w:r>
      <w:r w:rsidR="006B6678">
        <w:rPr>
          <w:rFonts w:ascii="Arial" w:hAnsi="Arial" w:cs="Arial"/>
          <w:sz w:val="20"/>
          <w:szCs w:val="20"/>
        </w:rPr>
        <w:t xml:space="preserve">Powstańców Śląskich 8/20 </w:t>
      </w:r>
      <w:r w:rsidR="00A90BFB" w:rsidRPr="00FF65C8">
        <w:rPr>
          <w:rFonts w:ascii="Arial" w:hAnsi="Arial" w:cs="Arial"/>
          <w:sz w:val="20"/>
          <w:szCs w:val="20"/>
        </w:rPr>
        <w:t>w Świętochłowicach</w:t>
      </w:r>
      <w:r w:rsidR="00FF65C8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6B6678" w:rsidRPr="006B6678" w14:paraId="786438B7" w14:textId="77777777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984B0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DZIAŁ I-O - OZNACZENIE NIERUCHOMOŚCI</w:t>
            </w:r>
          </w:p>
        </w:tc>
      </w:tr>
    </w:tbl>
    <w:p w14:paraId="37E0AA16" w14:textId="77777777" w:rsidR="006B6678" w:rsidRPr="006B6678" w:rsidRDefault="006B6678" w:rsidP="006B667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4589"/>
        <w:gridCol w:w="750"/>
      </w:tblGrid>
      <w:tr w:rsidR="006B6678" w:rsidRPr="006B6678" w14:paraId="64705617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2"/>
            <w:shd w:val="clear" w:color="auto" w:fill="E0E0E0"/>
            <w:vAlign w:val="center"/>
            <w:hideMark/>
          </w:tcPr>
          <w:p w14:paraId="40E9CD28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6105C73A" w14:textId="77777777">
        <w:trPr>
          <w:tblCellSpacing w:w="0" w:type="dxa"/>
        </w:trPr>
        <w:tc>
          <w:tcPr>
            <w:tcW w:w="45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44A39309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24CA293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6B6678" w:rsidRPr="006B6678" w14:paraId="1F9EB95B" w14:textId="77777777">
        <w:trPr>
          <w:tblCellSpacing w:w="0" w:type="dxa"/>
        </w:trPr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5B8F681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bieżący nieruchomości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3D58510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015E7442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, 2, 3</w:t>
            </w:r>
          </w:p>
        </w:tc>
      </w:tr>
    </w:tbl>
    <w:p w14:paraId="2739A670" w14:textId="77777777" w:rsidR="006B6678" w:rsidRPr="006B6678" w:rsidRDefault="006B6678" w:rsidP="006B667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377"/>
        <w:gridCol w:w="482"/>
        <w:gridCol w:w="301"/>
        <w:gridCol w:w="4363"/>
        <w:gridCol w:w="750"/>
      </w:tblGrid>
      <w:tr w:rsidR="006B6678" w:rsidRPr="006B6678" w14:paraId="0CB5FB57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5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9B2D583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Działki ewidencyjne</w:t>
            </w:r>
          </w:p>
        </w:tc>
      </w:tr>
      <w:tr w:rsidR="006B6678" w:rsidRPr="006B6678" w14:paraId="60E20534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3C77F440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6B6678" w:rsidRPr="006B6678" w14:paraId="08916D40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9EE8071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4000" w:type="pct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2DC2661D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5D43211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6B6678" w:rsidRPr="006B6678" w14:paraId="0F1622C1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E18F722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działki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ECDA6C0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221/48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2282CD99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, 2, 3</w:t>
            </w:r>
          </w:p>
        </w:tc>
      </w:tr>
      <w:tr w:rsidR="006B6678" w:rsidRPr="006B6678" w14:paraId="5D59D5A0" w14:textId="77777777">
        <w:trPr>
          <w:tblCellSpacing w:w="0" w:type="dxa"/>
        </w:trPr>
        <w:tc>
          <w:tcPr>
            <w:tcW w:w="1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F3FF41E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ołożenie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umer porządkowy / miejscowość)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38510F8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2E8CD6B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81D34C0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ŚWIĘTOCHŁOWIC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637D6A09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7C9C8CD9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A654CB7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B3CF067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OWSTAŃCÓW ŚLĄSKICH 2,4,6,8,10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6BDF9D25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7B53481F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CD45D24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Sposób korzystania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A05EEBE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TEREN ZABUDOWANY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70A4BF7E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64464464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502B723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rzyłączenie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umer księgi wieczystej, z której odłączono działkę)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4388685" w14:textId="7BD46BFE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/</w:t>
            </w:r>
            <w:r w:rsidR="00AD4474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…</w:t>
            </w: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578D56C2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451B5DD2" w14:textId="77777777">
        <w:trPr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76BA8A17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6D50856B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42EBEA00" w14:textId="77777777">
        <w:trPr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45EB162F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66BEDB32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2EA1D425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F7CDDDC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2.</w:t>
            </w:r>
          </w:p>
        </w:tc>
        <w:tc>
          <w:tcPr>
            <w:tcW w:w="4000" w:type="pct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2458354A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7010ECE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6B6678" w:rsidRPr="006B6678" w14:paraId="14930EF3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1546B15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działki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E9CBDB9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223/49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0E274BC9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, 2, 3</w:t>
            </w:r>
          </w:p>
        </w:tc>
      </w:tr>
      <w:tr w:rsidR="006B6678" w:rsidRPr="006B6678" w14:paraId="7B2D3C2D" w14:textId="77777777">
        <w:trPr>
          <w:tblCellSpacing w:w="0" w:type="dxa"/>
        </w:trPr>
        <w:tc>
          <w:tcPr>
            <w:tcW w:w="1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8B14B34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ołożenie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umer porządkowy / miejscowość)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49EFC4E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2422431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E7315FD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ŚWIĘTOCHŁOWIC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701F4880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45E36D1F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16A76EC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C60F6DA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OWSTAŃCÓW ŚLĄSKICH 2,4,6,8,10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6EEAEF18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3045247A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0DE0C6A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Sposób korzystania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18F034B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TEREN ZABUDOWANY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067E2459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2F0ACD89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795345C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rzyłączenie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umer księgi wieczystej, z której odłączono działkę)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20697AB" w14:textId="636B766C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/</w:t>
            </w:r>
            <w:r w:rsidR="00AD4474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…</w:t>
            </w: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1F56AB1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4AC19E8B" w14:textId="77777777">
        <w:trPr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4C7BD450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458CEF35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1109F34A" w14:textId="77777777">
        <w:trPr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00EC0F9E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7B1FE10F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5DE1DA24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5C7200B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3.</w:t>
            </w:r>
          </w:p>
        </w:tc>
        <w:tc>
          <w:tcPr>
            <w:tcW w:w="4000" w:type="pct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03252EC0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47F2CAE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6B6678" w:rsidRPr="006B6678" w14:paraId="58249121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C7A7A22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działki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1AC4923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218/47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097E94F1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, 2, 3</w:t>
            </w:r>
          </w:p>
        </w:tc>
      </w:tr>
      <w:tr w:rsidR="006B6678" w:rsidRPr="006B6678" w14:paraId="00E73DE7" w14:textId="77777777">
        <w:trPr>
          <w:tblCellSpacing w:w="0" w:type="dxa"/>
        </w:trPr>
        <w:tc>
          <w:tcPr>
            <w:tcW w:w="1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DE085F1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ołożenie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umer porządkowy / miejscowość)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97F380D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0965232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1DC0B3A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ŚWIĘTOCHŁOWIC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1A7795A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458BC7AD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23E6FFB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05AB857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OWSTAŃCÓW ŚLĄSKICH 2,4,6,8,10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635EC3D6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7A91526F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E781702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Sposób korzystania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017756E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TEREN ZABUDOWANY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1F00BE4D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18D8EB4A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4145839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Przyłączenie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umer księgi wieczystej, z której odłączono działkę)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B894BC4" w14:textId="107869BA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/</w:t>
            </w:r>
            <w:r w:rsidR="00AD4474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…</w:t>
            </w: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2D2C5580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54C73CEA" w14:textId="77777777" w:rsidR="006B6678" w:rsidRPr="006B6678" w:rsidRDefault="006B6678" w:rsidP="006B667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4589"/>
        <w:gridCol w:w="750"/>
      </w:tblGrid>
      <w:tr w:rsidR="006B6678" w:rsidRPr="006B6678" w14:paraId="052AE793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2"/>
            <w:shd w:val="clear" w:color="auto" w:fill="E0E0E0"/>
            <w:vAlign w:val="center"/>
            <w:hideMark/>
          </w:tcPr>
          <w:p w14:paraId="7A78BE56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4173D98A" w14:textId="77777777">
        <w:trPr>
          <w:tblCellSpacing w:w="0" w:type="dxa"/>
        </w:trPr>
        <w:tc>
          <w:tcPr>
            <w:tcW w:w="45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5A02AF78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41269DC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6B6678" w:rsidRPr="006B6678" w14:paraId="21211EFE" w14:textId="77777777">
        <w:trPr>
          <w:tblCellSpacing w:w="0" w:type="dxa"/>
        </w:trPr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46D5AF4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Obszar całej nieruchomości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246F19F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2782,00 M2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6B03655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6F368D1A" w14:textId="77777777" w:rsidR="00CD5C6A" w:rsidRDefault="00CD5C6A" w:rsidP="00CD5C6A">
      <w:pPr>
        <w:pStyle w:val="Standard"/>
        <w:jc w:val="both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6B6678" w:rsidRPr="006B6678" w14:paraId="45642DCD" w14:textId="77777777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1F516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DZIAŁ I-SP - SPIS PRAW ZWIĄZANYCH Z WŁASNOŚCIĄ</w:t>
            </w:r>
          </w:p>
        </w:tc>
      </w:tr>
      <w:tr w:rsidR="006B6678" w:rsidRPr="006B6678" w14:paraId="73A1C2F1" w14:textId="77777777">
        <w:trPr>
          <w:tblCellSpacing w:w="0" w:type="dxa"/>
        </w:trPr>
        <w:tc>
          <w:tcPr>
            <w:tcW w:w="5000" w:type="pct"/>
            <w:shd w:val="clear" w:color="auto" w:fill="E0E0E0"/>
            <w:vAlign w:val="center"/>
            <w:hideMark/>
          </w:tcPr>
          <w:p w14:paraId="2F3DDF06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6B6678" w:rsidRPr="006B6678" w14:paraId="3845F2FC" w14:textId="77777777">
        <w:trPr>
          <w:tblCellSpacing w:w="0" w:type="dxa"/>
        </w:trPr>
        <w:tc>
          <w:tcPr>
            <w:tcW w:w="5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FC0889F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BRAK WPISÓW</w:t>
            </w:r>
          </w:p>
        </w:tc>
      </w:tr>
    </w:tbl>
    <w:p w14:paraId="7DCAD935" w14:textId="77777777" w:rsidR="006B6678" w:rsidRDefault="006B6678" w:rsidP="00CD5C6A">
      <w:pPr>
        <w:pStyle w:val="Standard"/>
        <w:jc w:val="both"/>
        <w:rPr>
          <w:sz w:val="20"/>
          <w:szCs w:val="20"/>
        </w:rPr>
      </w:pPr>
    </w:p>
    <w:p w14:paraId="0E4E5145" w14:textId="77777777" w:rsidR="006B6678" w:rsidRDefault="006B6678" w:rsidP="00CD5C6A">
      <w:pPr>
        <w:pStyle w:val="Standard"/>
        <w:jc w:val="both"/>
        <w:rPr>
          <w:sz w:val="20"/>
          <w:szCs w:val="20"/>
        </w:rPr>
      </w:pPr>
    </w:p>
    <w:p w14:paraId="5B2CD6D2" w14:textId="77777777" w:rsidR="006B6678" w:rsidRDefault="006B6678" w:rsidP="00CD5C6A">
      <w:pPr>
        <w:pStyle w:val="Standard"/>
        <w:jc w:val="both"/>
        <w:rPr>
          <w:sz w:val="20"/>
          <w:szCs w:val="20"/>
        </w:rPr>
      </w:pPr>
    </w:p>
    <w:p w14:paraId="6AD3F946" w14:textId="77777777" w:rsidR="006B6678" w:rsidRDefault="006B6678" w:rsidP="00CD5C6A">
      <w:pPr>
        <w:pStyle w:val="Standard"/>
        <w:jc w:val="both"/>
        <w:rPr>
          <w:sz w:val="20"/>
          <w:szCs w:val="20"/>
        </w:rPr>
      </w:pPr>
    </w:p>
    <w:p w14:paraId="15EC3DB0" w14:textId="77777777" w:rsidR="006B6678" w:rsidRDefault="006B6678" w:rsidP="00CD5C6A">
      <w:pPr>
        <w:pStyle w:val="Standard"/>
        <w:jc w:val="both"/>
        <w:rPr>
          <w:sz w:val="20"/>
          <w:szCs w:val="20"/>
        </w:rPr>
      </w:pPr>
    </w:p>
    <w:p w14:paraId="6826DA5C" w14:textId="77777777" w:rsidR="006B6678" w:rsidRDefault="006B6678" w:rsidP="00CD5C6A">
      <w:pPr>
        <w:pStyle w:val="Standard"/>
        <w:jc w:val="both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6B6678" w:rsidRPr="006B6678" w14:paraId="6B71761A" w14:textId="77777777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6135B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lastRenderedPageBreak/>
              <w:t>DZIAŁ II - WŁASNOŚĆ</w:t>
            </w:r>
          </w:p>
        </w:tc>
      </w:tr>
    </w:tbl>
    <w:p w14:paraId="7ACCC0F2" w14:textId="77777777" w:rsidR="006B6678" w:rsidRPr="006B6678" w:rsidRDefault="006B6678" w:rsidP="006B667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B6678" w:rsidRPr="006B6678" w14:paraId="2201B418" w14:textId="77777777">
        <w:trPr>
          <w:tblCellSpacing w:w="0" w:type="dxa"/>
        </w:trPr>
        <w:tc>
          <w:tcPr>
            <w:tcW w:w="5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C130DB6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Właściciele</w:t>
            </w:r>
          </w:p>
        </w:tc>
      </w:tr>
    </w:tbl>
    <w:p w14:paraId="3666C04E" w14:textId="77777777" w:rsidR="006B6678" w:rsidRPr="006B6678" w:rsidRDefault="006B6678" w:rsidP="006B667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377"/>
        <w:gridCol w:w="482"/>
        <w:gridCol w:w="301"/>
        <w:gridCol w:w="4363"/>
        <w:gridCol w:w="750"/>
      </w:tblGrid>
      <w:tr w:rsidR="006B6678" w:rsidRPr="006B6678" w14:paraId="68FABC9F" w14:textId="77777777">
        <w:trPr>
          <w:gridAfter w:val="1"/>
          <w:wAfter w:w="2633" w:type="dxa"/>
          <w:tblCellSpacing w:w="0" w:type="dxa"/>
        </w:trPr>
        <w:tc>
          <w:tcPr>
            <w:tcW w:w="5000" w:type="pct"/>
            <w:gridSpan w:val="5"/>
            <w:shd w:val="clear" w:color="auto" w:fill="E0E0E0"/>
            <w:vAlign w:val="center"/>
            <w:hideMark/>
          </w:tcPr>
          <w:p w14:paraId="1EEC4408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2B6FFE14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623182B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4000" w:type="pct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3B6325DA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5AFFC54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6B6678" w:rsidRPr="006B6678" w14:paraId="5361DD1E" w14:textId="77777777">
        <w:trPr>
          <w:tblCellSpacing w:w="0" w:type="dxa"/>
        </w:trPr>
        <w:tc>
          <w:tcPr>
            <w:tcW w:w="1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2731DC3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ista wskazań udziałów w prawie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umer udziału w prawie/ wielkość udziału/rodzaj wspólności)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54962D0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B60760B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E9D627A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3116 /17000</w:t>
            </w:r>
          </w:p>
        </w:tc>
        <w:tc>
          <w:tcPr>
            <w:tcW w:w="14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6D7E465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4, 227, 228</w:t>
            </w:r>
          </w:p>
        </w:tc>
      </w:tr>
      <w:tr w:rsidR="006B6678" w:rsidRPr="006B6678" w14:paraId="7FF5ABA9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C6CAD6D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Jednostka samorządu terytorialnego (związek międzygminny)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azwa, siedziba)</w:t>
            </w:r>
          </w:p>
        </w:tc>
        <w:tc>
          <w:tcPr>
            <w:tcW w:w="225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0460D29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GMINA ŚWIĘTOCHŁOWICE</w:t>
            </w: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, ŚWIĘTOCHŁOWIC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3A739A5D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30CD017C" w14:textId="77777777" w:rsidR="006B6678" w:rsidRDefault="006B6678" w:rsidP="00CD5C6A">
      <w:pPr>
        <w:pStyle w:val="Standard"/>
        <w:jc w:val="both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6B6678" w:rsidRPr="006B6678" w14:paraId="40550172" w14:textId="77777777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61F8C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DZIAŁ III - PRAWA, ROSZCZENIA I OGRANICZENIA</w:t>
            </w:r>
          </w:p>
        </w:tc>
      </w:tr>
    </w:tbl>
    <w:p w14:paraId="1825461D" w14:textId="77777777" w:rsidR="006B6678" w:rsidRPr="006B6678" w:rsidRDefault="006B6678" w:rsidP="006B667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2339"/>
        <w:gridCol w:w="445"/>
        <w:gridCol w:w="4777"/>
        <w:gridCol w:w="750"/>
      </w:tblGrid>
      <w:tr w:rsidR="006B6678" w:rsidRPr="006B6678" w14:paraId="2B5A7DE0" w14:textId="77777777">
        <w:trPr>
          <w:gridAfter w:val="1"/>
          <w:wAfter w:w="940" w:type="dxa"/>
          <w:tblCellSpacing w:w="0" w:type="dxa"/>
        </w:trPr>
        <w:tc>
          <w:tcPr>
            <w:tcW w:w="5000" w:type="pct"/>
            <w:gridSpan w:val="4"/>
            <w:shd w:val="clear" w:color="auto" w:fill="E0E0E0"/>
            <w:vAlign w:val="center"/>
            <w:hideMark/>
          </w:tcPr>
          <w:p w14:paraId="68FF75E3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528BBDED" w14:textId="77777777">
        <w:trPr>
          <w:tblCellSpacing w:w="0" w:type="dxa"/>
        </w:trPr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99BD03E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400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C0C0C0"/>
            <w:vAlign w:val="center"/>
            <w:hideMark/>
          </w:tcPr>
          <w:p w14:paraId="7990BA81" w14:textId="77777777" w:rsidR="006B6678" w:rsidRPr="006B6678" w:rsidRDefault="006B6678" w:rsidP="006B667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---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404FDADA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r podstawy wpisu</w:t>
            </w:r>
          </w:p>
        </w:tc>
      </w:tr>
      <w:tr w:rsidR="006B6678" w:rsidRPr="006B6678" w14:paraId="5A76C1FE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6021A0B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Numer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29ADF5E2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hideMark/>
          </w:tcPr>
          <w:p w14:paraId="11BEA96F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89</w:t>
            </w:r>
          </w:p>
        </w:tc>
      </w:tr>
      <w:tr w:rsidR="006B6678" w:rsidRPr="006B6678" w14:paraId="34DC0E7C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18FD0FBB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Rodzaj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3F514656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INNY WPIS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2C041D12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677143CF" w14:textId="77777777">
        <w:trPr>
          <w:tblCellSpacing w:w="0" w:type="dxa"/>
        </w:trPr>
        <w:tc>
          <w:tcPr>
            <w:tcW w:w="2250" w:type="pct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92487CE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Treść wpisu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97AE519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ZARZĄD NIERUCHOMOŚCIĄ WSPÓLNĄ SPRAWUJE GMINA ŚWIĘTOCHŁOWIC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4AB39BEA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B6678" w:rsidRPr="006B6678" w14:paraId="2BD5753D" w14:textId="77777777">
        <w:trPr>
          <w:tblCellSpacing w:w="0" w:type="dxa"/>
        </w:trPr>
        <w:tc>
          <w:tcPr>
            <w:tcW w:w="1900" w:type="pct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7F435A4D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Jednostka samorządu terytorialnego (związek międzygminny) </w:t>
            </w:r>
            <w:r w:rsidRPr="006B6678"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  <w:t>(Nazwa, siedziba, REGON)</w:t>
            </w:r>
          </w:p>
        </w:tc>
        <w:tc>
          <w:tcPr>
            <w:tcW w:w="3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55EC30B6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Lp. 1.</w:t>
            </w:r>
          </w:p>
        </w:tc>
        <w:tc>
          <w:tcPr>
            <w:tcW w:w="225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61158FF4" w14:textId="77777777" w:rsidR="006B6678" w:rsidRPr="006B6678" w:rsidRDefault="006B6678" w:rsidP="006B6678">
            <w:pPr>
              <w:spacing w:after="0" w:line="240" w:lineRule="auto"/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</w:pPr>
            <w:r w:rsidRPr="006B6678">
              <w:rPr>
                <w:rFonts w:ascii="Open Sans" w:eastAsia="Times New Roman" w:hAnsi="Open Sans" w:cs="Open Sans"/>
                <w:b/>
                <w:bCs/>
                <w:sz w:val="14"/>
                <w:szCs w:val="14"/>
                <w:lang w:eastAsia="pl-PL"/>
              </w:rPr>
              <w:t>GMINA ŚWIĘTOCHLOWICE</w:t>
            </w:r>
            <w:r w:rsidRPr="006B6678">
              <w:rPr>
                <w:rFonts w:ascii="Open Sans" w:eastAsia="Times New Roman" w:hAnsi="Open Sans" w:cs="Open Sans"/>
                <w:sz w:val="14"/>
                <w:szCs w:val="14"/>
                <w:lang w:eastAsia="pl-PL"/>
              </w:rPr>
              <w:t>, ŚWIĘTOCHŁOWICE, 00051589100000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14:paraId="13407BAE" w14:textId="77777777" w:rsidR="006B6678" w:rsidRPr="006B6678" w:rsidRDefault="006B6678" w:rsidP="006B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6DA1D6A8" w14:textId="77777777" w:rsidR="006B6678" w:rsidRDefault="006B6678" w:rsidP="00CD5C6A">
      <w:pPr>
        <w:pStyle w:val="Standard"/>
        <w:jc w:val="both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CD5C6A" w:rsidRPr="00185C11" w14:paraId="3C266435" w14:textId="77777777" w:rsidTr="00F8387A">
        <w:trPr>
          <w:tblCellSpacing w:w="0" w:type="dxa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0179B" w14:textId="77777777" w:rsidR="00CD5C6A" w:rsidRPr="00185C11" w:rsidRDefault="00CD5C6A" w:rsidP="00F8387A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185C11">
              <w:rPr>
                <w:rFonts w:ascii="Open Sans" w:hAnsi="Open Sans" w:cs="Open Sans"/>
                <w:b/>
                <w:bCs/>
                <w:sz w:val="14"/>
                <w:szCs w:val="14"/>
              </w:rPr>
              <w:t>DZIAŁ IV - HIPOTEKA</w:t>
            </w:r>
          </w:p>
        </w:tc>
      </w:tr>
      <w:tr w:rsidR="00CD5C6A" w:rsidRPr="00185C11" w14:paraId="37427BAC" w14:textId="77777777" w:rsidTr="00F8387A">
        <w:trPr>
          <w:tblCellSpacing w:w="0" w:type="dxa"/>
        </w:trPr>
        <w:tc>
          <w:tcPr>
            <w:tcW w:w="5000" w:type="pct"/>
            <w:shd w:val="clear" w:color="auto" w:fill="E0E0E0"/>
            <w:vAlign w:val="center"/>
            <w:hideMark/>
          </w:tcPr>
          <w:p w14:paraId="27DF295C" w14:textId="77777777" w:rsidR="00CD5C6A" w:rsidRPr="00185C11" w:rsidRDefault="00CD5C6A" w:rsidP="00F8387A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</w:p>
        </w:tc>
      </w:tr>
      <w:tr w:rsidR="00CD5C6A" w:rsidRPr="00185C11" w14:paraId="727282D8" w14:textId="77777777" w:rsidTr="00F8387A">
        <w:trPr>
          <w:tblCellSpacing w:w="0" w:type="dxa"/>
        </w:trPr>
        <w:tc>
          <w:tcPr>
            <w:tcW w:w="5000" w:type="pc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FFFFFF"/>
            <w:vAlign w:val="center"/>
            <w:hideMark/>
          </w:tcPr>
          <w:p w14:paraId="0C8F59BE" w14:textId="77777777" w:rsidR="00CD5C6A" w:rsidRPr="00185C11" w:rsidRDefault="00CD5C6A" w:rsidP="00F8387A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185C11">
              <w:rPr>
                <w:rFonts w:ascii="Open Sans" w:hAnsi="Open Sans" w:cs="Open Sans"/>
                <w:b/>
                <w:bCs/>
                <w:sz w:val="14"/>
                <w:szCs w:val="14"/>
              </w:rPr>
              <w:t>BRAK WPISÓW</w:t>
            </w:r>
          </w:p>
        </w:tc>
      </w:tr>
    </w:tbl>
    <w:p w14:paraId="4A8CC987" w14:textId="77777777" w:rsidR="00CD5C6A" w:rsidRPr="00FF65C8" w:rsidRDefault="00CD5C6A" w:rsidP="00FF65C8">
      <w:pPr>
        <w:jc w:val="both"/>
        <w:rPr>
          <w:rFonts w:ascii="Arial" w:hAnsi="Arial" w:cs="Arial"/>
          <w:sz w:val="20"/>
          <w:szCs w:val="20"/>
        </w:rPr>
      </w:pPr>
    </w:p>
    <w:sectPr w:rsidR="00CD5C6A" w:rsidRPr="00FF6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98"/>
    <w:rsid w:val="00166F98"/>
    <w:rsid w:val="002772C8"/>
    <w:rsid w:val="00347A7B"/>
    <w:rsid w:val="00387C45"/>
    <w:rsid w:val="003C73D2"/>
    <w:rsid w:val="005F05CF"/>
    <w:rsid w:val="006223E7"/>
    <w:rsid w:val="006929ED"/>
    <w:rsid w:val="006B6678"/>
    <w:rsid w:val="006C244A"/>
    <w:rsid w:val="006F1AD9"/>
    <w:rsid w:val="00846C84"/>
    <w:rsid w:val="00933198"/>
    <w:rsid w:val="009446D9"/>
    <w:rsid w:val="009507A8"/>
    <w:rsid w:val="00A25E9C"/>
    <w:rsid w:val="00A55599"/>
    <w:rsid w:val="00A90BFB"/>
    <w:rsid w:val="00AD4474"/>
    <w:rsid w:val="00AF48CC"/>
    <w:rsid w:val="00B94D78"/>
    <w:rsid w:val="00BC3F1F"/>
    <w:rsid w:val="00C413FC"/>
    <w:rsid w:val="00C8751C"/>
    <w:rsid w:val="00CD5C6A"/>
    <w:rsid w:val="00D33B9E"/>
    <w:rsid w:val="00E826BE"/>
    <w:rsid w:val="00EF3E6F"/>
    <w:rsid w:val="00F37F1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92EB"/>
  <w15:chartTrackingRefBased/>
  <w15:docId w15:val="{D7B5E7B6-6296-4E98-8695-69642832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6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F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6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6F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6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6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6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6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6F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6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F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6F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6F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6F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6F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6F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6F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6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6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6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6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6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6F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6F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6F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6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6F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6F9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A90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D59-8727-437B-9EF3-EC804747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1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iółkowski</dc:creator>
  <cp:keywords/>
  <dc:description/>
  <cp:lastModifiedBy>Justyna Dansczyk-Stępień</cp:lastModifiedBy>
  <cp:revision>16</cp:revision>
  <cp:lastPrinted>2026-05-25T07:20:00Z</cp:lastPrinted>
  <dcterms:created xsi:type="dcterms:W3CDTF">2025-09-23T08:51:00Z</dcterms:created>
  <dcterms:modified xsi:type="dcterms:W3CDTF">2026-05-25T07:29:00Z</dcterms:modified>
</cp:coreProperties>
</file>